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14" w:rsidRPr="004E2AA2" w:rsidRDefault="004E2AA2" w:rsidP="005D07A4">
      <w:pPr>
        <w:spacing w:line="360" w:lineRule="auto"/>
        <w:jc w:val="center"/>
        <w:rPr>
          <w:b/>
          <w:bCs/>
        </w:rPr>
      </w:pPr>
      <w:r w:rsidRPr="004E2AA2">
        <w:rPr>
          <w:b/>
          <w:bCs/>
        </w:rPr>
        <w:t>GEZDİM, GÖRDÜM, YAZDI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Akademik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Okula ve Okulun Çevresine Uyum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2E2932" w:rsidRDefault="007E4FCC" w:rsidP="004E2AA2">
            <w:pPr>
              <w:spacing w:line="276" w:lineRule="auto"/>
              <w:jc w:val="both"/>
            </w:pPr>
            <w:r w:rsidRPr="002E2932">
              <w:t>Ok</w:t>
            </w:r>
            <w:r w:rsidR="00437CA0">
              <w:t>ulun yakınındaki çevreyi tanır</w:t>
            </w:r>
            <w:r w:rsidR="000C3460">
              <w:t>.</w:t>
            </w:r>
            <w:r w:rsidR="00437CA0">
              <w:t xml:space="preserve"> / </w:t>
            </w:r>
            <w:r w:rsidR="00064FFE" w:rsidRPr="002E2932">
              <w:t>2</w:t>
            </w:r>
            <w:r w:rsidRPr="002E2932">
              <w:t>. Hafta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5. Sınıf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40 d</w:t>
            </w:r>
            <w:r w:rsidR="000C3460">
              <w:t>k (Bir ders saati)</w:t>
            </w:r>
            <w:r w:rsidRPr="002E2932">
              <w:t xml:space="preserve"> 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F7D18" w:rsidRPr="002E2932" w:rsidRDefault="00260E44" w:rsidP="004E2AA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2E2932">
              <w:t>Çalışma Yaprağı-1</w:t>
            </w:r>
          </w:p>
          <w:p w:rsidR="007E4FCC" w:rsidRPr="002E2932" w:rsidRDefault="002133DF" w:rsidP="004E2A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color w:val="FF0000"/>
              </w:rPr>
            </w:pPr>
            <w:r w:rsidRPr="002E2932">
              <w:t xml:space="preserve">Öğretmenin kendisi için hazırlayacağı </w:t>
            </w:r>
            <w:r w:rsidR="0001599F" w:rsidRPr="002E2932">
              <w:t xml:space="preserve">okul çevresinde bulunan </w:t>
            </w:r>
            <w:r w:rsidR="007E21EB" w:rsidRPr="002E2932">
              <w:t>mekânların</w:t>
            </w:r>
            <w:r w:rsidR="0001599F" w:rsidRPr="002E2932">
              <w:t xml:space="preserve"> (kırtasiye, market, manav vb.)</w:t>
            </w:r>
            <w:r w:rsidR="007E4FCC" w:rsidRPr="002E2932">
              <w:t>liste</w:t>
            </w:r>
            <w:r w:rsidR="002E2932" w:rsidRPr="002E2932">
              <w:t>si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7E4FCC" w:rsidRPr="002E2932" w:rsidRDefault="007E4FCC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2E2932">
              <w:t>Uygulayıcı bulunduğu okulun çevresinde bul</w:t>
            </w:r>
            <w:r w:rsidR="00814165">
              <w:t>unan yerlerin listesi çıkarılır.</w:t>
            </w:r>
          </w:p>
          <w:p w:rsidR="002E2932" w:rsidRPr="002E2932" w:rsidRDefault="002E2932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2E2932">
              <w:t xml:space="preserve">Çalışma </w:t>
            </w:r>
            <w:r w:rsidR="00814165">
              <w:t>Y</w:t>
            </w:r>
            <w:r w:rsidRPr="002E2932">
              <w:t xml:space="preserve">aprağı-1’de okul ismi </w:t>
            </w:r>
            <w:r w:rsidR="00814165">
              <w:t>kutucuğuna</w:t>
            </w:r>
            <w:r w:rsidRPr="002E2932">
              <w:t xml:space="preserve"> bulun</w:t>
            </w:r>
            <w:r w:rsidR="00814165">
              <w:t>ulan okulun ismini yazılır.</w:t>
            </w:r>
          </w:p>
          <w:p w:rsidR="007E4FCC" w:rsidRPr="002E2932" w:rsidRDefault="00814165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Çalışma Y</w:t>
            </w:r>
            <w:r w:rsidR="002E2932" w:rsidRPr="002E2932">
              <w:t xml:space="preserve">aprağı-1 sınıftaki öğrenci sayısı kadar çoğaltılır. 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rPr>
                <w:b/>
              </w:rPr>
            </w:pPr>
            <w:r w:rsidRPr="002E2932">
              <w:rPr>
                <w:b/>
              </w:rPr>
              <w:t>Süreç</w:t>
            </w:r>
            <w:r w:rsidR="002E2932">
              <w:rPr>
                <w:b/>
              </w:rPr>
              <w:t xml:space="preserve"> </w:t>
            </w:r>
            <w:r w:rsidRPr="002E2932">
              <w:rPr>
                <w:b/>
              </w:rPr>
              <w:t>(Uygulama Basamakları):</w:t>
            </w:r>
          </w:p>
        </w:tc>
        <w:tc>
          <w:tcPr>
            <w:tcW w:w="6095" w:type="dxa"/>
          </w:tcPr>
          <w:p w:rsidR="002133DF" w:rsidRPr="002E2932" w:rsidRDefault="002133DF" w:rsidP="004E2AA2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211D7" w:rsidRPr="002E2932" w:rsidRDefault="00260E44" w:rsidP="004E2AA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</w:rPr>
              <w:t>Öğrencilere aşağıdaki yönerge verilerek etkinlik başlatılır</w:t>
            </w:r>
            <w:r w:rsidR="009211D7" w:rsidRPr="002E2932">
              <w:rPr>
                <w:rFonts w:ascii="Times New Roman" w:hAnsi="Times New Roman"/>
              </w:rPr>
              <w:t>.</w:t>
            </w:r>
          </w:p>
          <w:p w:rsidR="00260E44" w:rsidRPr="002E2932" w:rsidRDefault="002E2932" w:rsidP="004E2AA2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260E44" w:rsidRPr="002E2932">
              <w:rPr>
                <w:rFonts w:ascii="Times New Roman" w:hAnsi="Times New Roman"/>
                <w:i/>
              </w:rPr>
              <w:t xml:space="preserve">Şimdi </w:t>
            </w:r>
            <w:r w:rsidR="009211D7" w:rsidRPr="002E2932">
              <w:rPr>
                <w:rFonts w:ascii="Times New Roman" w:hAnsi="Times New Roman"/>
                <w:i/>
              </w:rPr>
              <w:t>hep</w:t>
            </w:r>
            <w:r w:rsidR="00091FCC" w:rsidRPr="002E2932">
              <w:rPr>
                <w:rFonts w:ascii="Times New Roman" w:hAnsi="Times New Roman"/>
                <w:i/>
              </w:rPr>
              <w:t xml:space="preserve"> beraber gözlerimizi kapatalım, </w:t>
            </w:r>
            <w:r w:rsidR="009211D7" w:rsidRPr="002E2932">
              <w:rPr>
                <w:rFonts w:ascii="Times New Roman" w:hAnsi="Times New Roman"/>
                <w:i/>
              </w:rPr>
              <w:t xml:space="preserve"> </w:t>
            </w:r>
            <w:r w:rsidR="00260E44" w:rsidRPr="002E2932">
              <w:rPr>
                <w:rFonts w:ascii="Times New Roman" w:hAnsi="Times New Roman"/>
                <w:i/>
              </w:rPr>
              <w:t xml:space="preserve">bu sabah ve önceki sabahlarda okula gelirken </w:t>
            </w:r>
            <w:r w:rsidR="009211D7" w:rsidRPr="002E2932">
              <w:rPr>
                <w:rFonts w:ascii="Times New Roman" w:hAnsi="Times New Roman"/>
                <w:i/>
              </w:rPr>
              <w:t>etrafımızda neler gördüğümüzü bir düşünelim.</w:t>
            </w:r>
            <w:r w:rsidR="0001599F" w:rsidRPr="002E2932">
              <w:rPr>
                <w:rFonts w:ascii="Times New Roman" w:hAnsi="Times New Roman"/>
                <w:i/>
              </w:rPr>
              <w:t xml:space="preserve"> Servisle geliyorsanız servis okula yaklaşırken pencereden baktığınızda gördüklerinizi düşünün. </w:t>
            </w:r>
            <w:r w:rsidR="009211D7" w:rsidRPr="002E2932">
              <w:rPr>
                <w:rFonts w:ascii="Times New Roman" w:hAnsi="Times New Roman"/>
                <w:i/>
              </w:rPr>
              <w:t xml:space="preserve"> Neler görüyorsunuz, yolda gelirken neler sizin dikkatinizi çekiyor bir hayal edin.</w:t>
            </w:r>
            <w:r w:rsidRPr="002E2932">
              <w:rPr>
                <w:rFonts w:ascii="Times New Roman" w:hAnsi="Times New Roman"/>
                <w:i/>
              </w:rPr>
              <w:t>”</w:t>
            </w:r>
            <w:r w:rsidR="009211D7" w:rsidRPr="002E2932">
              <w:rPr>
                <w:rFonts w:ascii="Times New Roman" w:hAnsi="Times New Roman"/>
                <w:i/>
              </w:rPr>
              <w:t xml:space="preserve"> </w:t>
            </w:r>
            <w:r w:rsidR="00616EB3">
              <w:rPr>
                <w:rFonts w:ascii="Times New Roman" w:hAnsi="Times New Roman"/>
              </w:rPr>
              <w:t>denir</w:t>
            </w:r>
            <w:r w:rsidR="00616EB3" w:rsidRPr="00616EB3">
              <w:rPr>
                <w:rFonts w:ascii="Times New Roman" w:hAnsi="Times New Roman"/>
              </w:rPr>
              <w:t xml:space="preserve"> ve ö</w:t>
            </w:r>
            <w:r w:rsidR="009211D7" w:rsidRPr="00616EB3">
              <w:rPr>
                <w:rFonts w:ascii="Times New Roman" w:hAnsi="Times New Roman"/>
              </w:rPr>
              <w:t>ğrencilere</w:t>
            </w:r>
            <w:r w:rsidR="009211D7" w:rsidRPr="002E2932">
              <w:rPr>
                <w:rFonts w:ascii="Times New Roman" w:hAnsi="Times New Roman"/>
              </w:rPr>
              <w:t xml:space="preserve"> düşünmeleri için </w:t>
            </w:r>
            <w:r w:rsidR="0001599F" w:rsidRPr="002E2932">
              <w:rPr>
                <w:rFonts w:ascii="Times New Roman" w:hAnsi="Times New Roman"/>
              </w:rPr>
              <w:t>2-3</w:t>
            </w:r>
            <w:r w:rsidR="00616EB3">
              <w:rPr>
                <w:rFonts w:ascii="Times New Roman" w:hAnsi="Times New Roman"/>
              </w:rPr>
              <w:t xml:space="preserve"> dk süre verilir</w:t>
            </w:r>
            <w:r w:rsidR="009211D7" w:rsidRPr="002E2932">
              <w:rPr>
                <w:rFonts w:ascii="Times New Roman" w:hAnsi="Times New Roman"/>
              </w:rPr>
              <w:t>.</w:t>
            </w:r>
            <w:r w:rsidR="009211D7" w:rsidRPr="002E2932">
              <w:rPr>
                <w:rFonts w:ascii="Times New Roman" w:hAnsi="Times New Roman"/>
                <w:i/>
              </w:rPr>
              <w:t xml:space="preserve">  </w:t>
            </w:r>
          </w:p>
          <w:p w:rsidR="009211D7" w:rsidRPr="002E2932" w:rsidRDefault="009211D7" w:rsidP="004E2AA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</w:rPr>
              <w:t xml:space="preserve">Öğrencilere </w:t>
            </w:r>
            <w:r w:rsidR="00814165" w:rsidRPr="002E2932">
              <w:rPr>
                <w:rFonts w:ascii="Times New Roman" w:hAnsi="Times New Roman"/>
              </w:rPr>
              <w:t>Çalışma Yaprağı</w:t>
            </w:r>
            <w:r w:rsidRPr="002E2932">
              <w:rPr>
                <w:rFonts w:ascii="Times New Roman" w:hAnsi="Times New Roman"/>
              </w:rPr>
              <w:t xml:space="preserve">-1 dağıtılır ve şu </w:t>
            </w:r>
            <w:r w:rsidR="007E4FCC" w:rsidRPr="002E2932">
              <w:rPr>
                <w:rFonts w:ascii="Times New Roman" w:hAnsi="Times New Roman"/>
              </w:rPr>
              <w:t>y</w:t>
            </w:r>
            <w:r w:rsidRPr="002E2932">
              <w:rPr>
                <w:rFonts w:ascii="Times New Roman" w:hAnsi="Times New Roman"/>
              </w:rPr>
              <w:t>önerge verilir.</w:t>
            </w:r>
          </w:p>
          <w:p w:rsidR="009211D7" w:rsidRPr="002E2932" w:rsidRDefault="002E2932" w:rsidP="004E2AA2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9211D7" w:rsidRPr="002E2932">
              <w:rPr>
                <w:rFonts w:ascii="Times New Roman" w:hAnsi="Times New Roman"/>
                <w:i/>
              </w:rPr>
              <w:t>Size verdiğim çalışma yapraklarında merkezde bir okul binası görüyorsunuz. Bu bizim okulumuz. Okulun</w:t>
            </w:r>
            <w:r w:rsidR="007E4FCC" w:rsidRPr="002E2932">
              <w:rPr>
                <w:rFonts w:ascii="Times New Roman" w:hAnsi="Times New Roman"/>
                <w:i/>
              </w:rPr>
              <w:t xml:space="preserve"> çevresinde ise küçük bulutlar</w:t>
            </w:r>
            <w:r w:rsidR="009211D7" w:rsidRPr="002E2932">
              <w:rPr>
                <w:rFonts w:ascii="Times New Roman" w:hAnsi="Times New Roman"/>
                <w:i/>
              </w:rPr>
              <w:t xml:space="preserve"> görüyorsunuz. Biraz önce okula gelirken okulun etrafında gördükleriniz</w:t>
            </w:r>
            <w:r w:rsidR="000A75D7">
              <w:rPr>
                <w:rFonts w:ascii="Times New Roman" w:hAnsi="Times New Roman"/>
                <w:i/>
              </w:rPr>
              <w:t>i</w:t>
            </w:r>
            <w:r w:rsidR="009211D7" w:rsidRPr="002E2932">
              <w:rPr>
                <w:rFonts w:ascii="Times New Roman" w:hAnsi="Times New Roman"/>
                <w:i/>
              </w:rPr>
              <w:t xml:space="preserve"> düşünmenizi istemiştim. Şimdi bu gördüklerinizi teker teker bu bulutların içine yazın.</w:t>
            </w:r>
            <w:r w:rsidRPr="002E2932">
              <w:rPr>
                <w:rFonts w:ascii="Times New Roman" w:hAnsi="Times New Roman"/>
                <w:i/>
              </w:rPr>
              <w:t>”</w:t>
            </w:r>
          </w:p>
          <w:p w:rsidR="000A75D7" w:rsidRPr="00A62FDD" w:rsidRDefault="00CD521F" w:rsidP="004E2AA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62FDD">
              <w:rPr>
                <w:rFonts w:ascii="Times New Roman" w:hAnsi="Times New Roman"/>
              </w:rPr>
              <w:t>Öğrencile</w:t>
            </w:r>
            <w:r w:rsidR="000A75D7" w:rsidRPr="00A62FDD">
              <w:rPr>
                <w:rFonts w:ascii="Times New Roman" w:hAnsi="Times New Roman"/>
              </w:rPr>
              <w:t xml:space="preserve">r 5’er kişilik gruplara ayrılır. </w:t>
            </w:r>
          </w:p>
          <w:p w:rsidR="00A80410" w:rsidRPr="002E2932" w:rsidRDefault="002E2932" w:rsidP="004E2AA2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CD521F" w:rsidRPr="002E2932">
              <w:rPr>
                <w:rFonts w:ascii="Times New Roman" w:hAnsi="Times New Roman"/>
                <w:i/>
              </w:rPr>
              <w:t>Gruptaki herkes elindeki formda yazılanl</w:t>
            </w:r>
            <w:r w:rsidR="00A80410" w:rsidRPr="002E2932">
              <w:rPr>
                <w:rFonts w:ascii="Times New Roman" w:hAnsi="Times New Roman"/>
                <w:i/>
              </w:rPr>
              <w:t>arı sırayla birbirine okusun. Sizin yazıp başka bir arkadaşınızın yazmadığı bir şey olursa onu nerede gördüğünüzü</w:t>
            </w:r>
            <w:r w:rsidR="00A80410" w:rsidRPr="002E2932">
              <w:rPr>
                <w:rFonts w:ascii="Times New Roman" w:hAnsi="Times New Roman"/>
              </w:rPr>
              <w:t xml:space="preserve"> </w:t>
            </w:r>
            <w:r w:rsidR="00A80410" w:rsidRPr="002E2932">
              <w:rPr>
                <w:rFonts w:ascii="Times New Roman" w:hAnsi="Times New Roman"/>
                <w:i/>
              </w:rPr>
              <w:t>anlatabilirsiniz</w:t>
            </w:r>
            <w:r w:rsidRPr="002E2932">
              <w:rPr>
                <w:rFonts w:ascii="Times New Roman" w:hAnsi="Times New Roman"/>
                <w:i/>
              </w:rPr>
              <w:t>”</w:t>
            </w:r>
          </w:p>
          <w:p w:rsidR="002E2932" w:rsidRPr="00E732D3" w:rsidRDefault="00A80410" w:rsidP="00E732D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</w:rPr>
              <w:t xml:space="preserve">Öğrenciler grup etkileşimini tamamladıktan sonra içlerinden gönüllü olarak seçtikleri bir grup sözcüsü grupta konuşulanları sıra ile </w:t>
            </w:r>
            <w:r w:rsidR="0001599F" w:rsidRPr="002E2932">
              <w:rPr>
                <w:rFonts w:ascii="Times New Roman" w:hAnsi="Times New Roman"/>
              </w:rPr>
              <w:t>tüm sınıf</w:t>
            </w:r>
            <w:r w:rsidRPr="002E2932">
              <w:rPr>
                <w:rFonts w:ascii="Times New Roman" w:hAnsi="Times New Roman"/>
              </w:rPr>
              <w:t xml:space="preserve"> ile paylaşır. </w:t>
            </w:r>
          </w:p>
          <w:p w:rsidR="0034054C" w:rsidRPr="007E21EB" w:rsidRDefault="000A75D7" w:rsidP="007E21E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</w:rPr>
              <w:t>Aşağıda verilen tartışma soruların tartışılmasıy</w:t>
            </w:r>
            <w:r>
              <w:rPr>
                <w:rFonts w:ascii="Times New Roman" w:hAnsi="Times New Roman"/>
              </w:rPr>
              <w:t>la süreç devam ettirilir</w:t>
            </w:r>
            <w:r w:rsidRPr="002E2932">
              <w:rPr>
                <w:rFonts w:ascii="Times New Roman" w:hAnsi="Times New Roman"/>
              </w:rPr>
              <w:t>.</w:t>
            </w:r>
          </w:p>
          <w:p w:rsidR="0034054C" w:rsidRDefault="0034054C" w:rsidP="004E2AA2">
            <w:pPr>
              <w:pStyle w:val="ListParagraph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 w:rsidRPr="0034054C">
              <w:rPr>
                <w:rFonts w:ascii="Times New Roman" w:hAnsi="Times New Roman"/>
              </w:rPr>
              <w:lastRenderedPageBreak/>
              <w:t xml:space="preserve">Okul </w:t>
            </w:r>
            <w:r>
              <w:rPr>
                <w:rFonts w:ascii="Times New Roman" w:hAnsi="Times New Roman"/>
              </w:rPr>
              <w:t>çevresinde sağlık ile ilgili yerler var mı? Nereler</w:t>
            </w:r>
            <w:r w:rsidR="008E51C3">
              <w:rPr>
                <w:rFonts w:ascii="Times New Roman" w:hAnsi="Times New Roman"/>
              </w:rPr>
              <w:t>?</w:t>
            </w:r>
          </w:p>
          <w:p w:rsidR="0034054C" w:rsidRDefault="0034054C" w:rsidP="004E2AA2">
            <w:pPr>
              <w:pStyle w:val="ListParagraph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un yakın çevresinde güvenliğimizi tehdit edebilecek alanlar var mı? Nereler?</w:t>
            </w:r>
          </w:p>
          <w:p w:rsidR="0034054C" w:rsidRPr="0034054C" w:rsidRDefault="0034054C" w:rsidP="004E2AA2">
            <w:pPr>
              <w:pStyle w:val="ListParagraph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un yakın çevresinde sizlerin en çok ihtiyaç duyduğu yerler nereler?</w:t>
            </w:r>
          </w:p>
          <w:p w:rsidR="000A75D7" w:rsidRPr="0034054C" w:rsidRDefault="000A75D7" w:rsidP="004E2AA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34054C">
              <w:rPr>
                <w:rFonts w:ascii="Times New Roman" w:hAnsi="Times New Roman"/>
              </w:rPr>
              <w:t>Sizce okulumuzun çevresini tanımak neden önemlidir?</w:t>
            </w:r>
            <w:r w:rsidR="0034054C" w:rsidRPr="0034054C">
              <w:rPr>
                <w:rFonts w:ascii="Times New Roman" w:hAnsi="Times New Roman"/>
              </w:rPr>
              <w:t xml:space="preserve"> </w:t>
            </w:r>
            <w:r w:rsidRPr="0034054C">
              <w:rPr>
                <w:rFonts w:ascii="Times New Roman" w:hAnsi="Times New Roman"/>
              </w:rPr>
              <w:t>Okulumuzun çevresini tanımanın bize ne gibi faydaları olabilir?</w:t>
            </w:r>
          </w:p>
          <w:p w:rsidR="004D0C9D" w:rsidRDefault="004D0C9D" w:rsidP="004E2AA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C9D">
              <w:rPr>
                <w:rFonts w:ascii="Times New Roman" w:hAnsi="Times New Roman"/>
              </w:rPr>
              <w:t xml:space="preserve">Uygulayıcı aşağıdaki yönergeyi öğrenciler ile paylaşarak etkinliği sonlandırır. </w:t>
            </w:r>
          </w:p>
          <w:p w:rsidR="00765A90" w:rsidRPr="00C97A28" w:rsidRDefault="00536D9B" w:rsidP="004E2AA2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C97A28" w:rsidRPr="00AC37DB">
              <w:rPr>
                <w:rFonts w:ascii="Times New Roman" w:hAnsi="Times New Roman"/>
                <w:i/>
              </w:rPr>
              <w:t>Bugün</w:t>
            </w:r>
            <w:r w:rsidR="00C97A28">
              <w:rPr>
                <w:rFonts w:ascii="Times New Roman" w:hAnsi="Times New Roman"/>
                <w:i/>
              </w:rPr>
              <w:t xml:space="preserve"> okulumuzun yakınında bulunan </w:t>
            </w:r>
            <w:r w:rsidR="007E21EB">
              <w:rPr>
                <w:rFonts w:ascii="Times New Roman" w:hAnsi="Times New Roman"/>
                <w:i/>
              </w:rPr>
              <w:t>mekânları</w:t>
            </w:r>
            <w:r w:rsidR="00C97A28">
              <w:rPr>
                <w:rFonts w:ascii="Times New Roman" w:hAnsi="Times New Roman"/>
                <w:i/>
              </w:rPr>
              <w:t xml:space="preserve"> tanıdık. Çevremizi tanımamız zaman zaman birtakım ihtiyaçlarımızı karşılamamız gerektiğinde, bir sorunla karşılaştığımızda nereden yardım alabileceğimizi bilmede, çevremizde bize uygun olan fırsatları görüp onları değerlendirmede oldukça önemlidir</w:t>
            </w:r>
            <w:r w:rsidR="00732F7C">
              <w:rPr>
                <w:rFonts w:ascii="Times New Roman" w:hAnsi="Times New Roman"/>
                <w:i/>
              </w:rPr>
              <w:t>.”</w:t>
            </w:r>
            <w:r w:rsidR="00C97A28">
              <w:rPr>
                <w:rFonts w:ascii="Times New Roman" w:hAnsi="Times New Roman"/>
                <w:b/>
                <w:i/>
                <w:color w:val="FF0000"/>
              </w:rPr>
              <w:t xml:space="preserve">      </w:t>
            </w:r>
            <w:r w:rsidR="000A75D7">
              <w:rPr>
                <w:rFonts w:ascii="Times New Roman" w:hAnsi="Times New Roman"/>
                <w:b/>
                <w:i/>
                <w:color w:val="FF0000"/>
              </w:rPr>
              <w:br/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E67F6D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lastRenderedPageBreak/>
              <w:t>Kazanımın</w:t>
            </w:r>
            <w:r w:rsidR="00AF7D18" w:rsidRPr="002E2932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F7D18" w:rsidRPr="002E2932" w:rsidRDefault="00A80410" w:rsidP="004E2A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2E2932">
              <w:t xml:space="preserve">Öğrencilerden 1 hafta boyunca </w:t>
            </w:r>
            <w:r w:rsidR="00F409AE" w:rsidRPr="002E2932">
              <w:t>okula gelirken ve giderken okulun çevresind</w:t>
            </w:r>
            <w:r w:rsidR="00536D9B">
              <w:t>e gördüklerini gözlemlemeleri (</w:t>
            </w:r>
            <w:r w:rsidR="00F409AE" w:rsidRPr="002E2932">
              <w:t xml:space="preserve">gördüklerinin neyi senin dikkatini çekti, </w:t>
            </w:r>
            <w:r w:rsidR="0001599F" w:rsidRPr="002E2932">
              <w:t xml:space="preserve">çevrede </w:t>
            </w:r>
            <w:r w:rsidR="007E21EB" w:rsidRPr="002E2932">
              <w:t>dükkân</w:t>
            </w:r>
            <w:r w:rsidR="00F409AE" w:rsidRPr="002E2932">
              <w:t>, mağa</w:t>
            </w:r>
            <w:r w:rsidR="0001599F" w:rsidRPr="002E2932">
              <w:t>za gibi iş yerleri varsa</w:t>
            </w:r>
            <w:r w:rsidR="00F409AE" w:rsidRPr="002E2932">
              <w:t xml:space="preserve"> sence onlar orada ne yapıyorlardır gibi sorular da söylenerek öğrenciye yardımcı olunabilir</w:t>
            </w:r>
            <w:r w:rsidR="008E51C3">
              <w:t>.</w:t>
            </w:r>
            <w:r w:rsidR="00F409AE" w:rsidRPr="002E2932">
              <w:t>)</w:t>
            </w:r>
            <w:r w:rsidR="008E51C3">
              <w:t xml:space="preserve"> ve</w:t>
            </w:r>
            <w:r w:rsidR="007E21EB">
              <w:t xml:space="preserve"> </w:t>
            </w:r>
            <w:r w:rsidR="00F409AE" w:rsidRPr="002E2932">
              <w:t xml:space="preserve">gözlemlerini kısa kısa not almaları istenir. </w:t>
            </w:r>
            <w:r w:rsidR="0001599F" w:rsidRPr="002E2932">
              <w:t>Aldıkları notları hafta içerisinde sınıfta belirlenen</w:t>
            </w:r>
            <w:r w:rsidR="004D0C9D">
              <w:t xml:space="preserve"> bir </w:t>
            </w:r>
            <w:r w:rsidR="00F875BE" w:rsidRPr="002E2932">
              <w:t>noktay</w:t>
            </w:r>
            <w:r w:rsidR="0001599F" w:rsidRPr="002E2932">
              <w:t>a (pano veya duvarın bir bölümü gibi</w:t>
            </w:r>
            <w:r w:rsidR="00F875BE" w:rsidRPr="002E2932">
              <w:t xml:space="preserve">) küçük yapışkan </w:t>
            </w:r>
            <w:r w:rsidR="007E21EB" w:rsidRPr="002E2932">
              <w:t>kâğıtlarla</w:t>
            </w:r>
            <w:r w:rsidR="0001599F" w:rsidRPr="002E2932">
              <w:t xml:space="preserve"> yapıştırırlar.  </w:t>
            </w:r>
          </w:p>
          <w:p w:rsidR="00F875BE" w:rsidRPr="002E2932" w:rsidRDefault="00F875BE" w:rsidP="004E2AA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AC4DF8" w:rsidRDefault="007E4FCC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Bulunduğunuz çevrenin yapısına göre bulut sayısını </w:t>
            </w:r>
            <w:r w:rsidR="00CB6BEC">
              <w:t xml:space="preserve"> </w:t>
            </w:r>
            <w:r w:rsidR="00CB6BEC">
              <w:br/>
              <w:t>a</w:t>
            </w:r>
            <w:r w:rsidRPr="002E2932">
              <w:t>rtırabilir ya da azaltabilirsiniz.</w:t>
            </w:r>
            <w:r w:rsidR="00AC4DF8">
              <w:t xml:space="preserve"> </w:t>
            </w:r>
          </w:p>
          <w:p w:rsidR="00A62FDD" w:rsidRDefault="00AC4DF8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t>Ö</w:t>
            </w:r>
            <w:r w:rsidRPr="002E2932">
              <w:t xml:space="preserve">ğrencilere </w:t>
            </w:r>
            <w:r>
              <w:t xml:space="preserve">bulutlara </w:t>
            </w:r>
            <w:r w:rsidRPr="002E2932">
              <w:t>eklemele</w:t>
            </w:r>
            <w:r w:rsidR="00943BAB">
              <w:t>r yapabileceklerini hatırlatabilirsiniz.</w:t>
            </w:r>
          </w:p>
          <w:p w:rsidR="001B3915" w:rsidRDefault="00A62FDD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0A75D7">
              <w:t>Gruplara ayırma sü</w:t>
            </w:r>
            <w:r>
              <w:t xml:space="preserve">recinde </w:t>
            </w:r>
            <w:r w:rsidR="005D1216">
              <w:t xml:space="preserve">literatürde yer alan farklı </w:t>
            </w:r>
            <w:r w:rsidRPr="000A75D7">
              <w:t>gruba ayırma teknik</w:t>
            </w:r>
            <w:r w:rsidR="00943AC7">
              <w:t>lerinden yararlanabilirsiniz</w:t>
            </w:r>
            <w:r w:rsidR="005D1216">
              <w:t>.</w:t>
            </w:r>
          </w:p>
          <w:p w:rsidR="00AC4DF8" w:rsidRDefault="0001599F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Öğrencileri gruplara ayırırken sınıf mevcuduna göre gruplardaki öğrenci sayısını artırabilir veya azaltabilirsiniz. </w:t>
            </w:r>
          </w:p>
          <w:p w:rsidR="0001599F" w:rsidRDefault="0001599F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Doldurdukları formlar sonrasında da </w:t>
            </w:r>
            <w:r w:rsidR="001B3915">
              <w:t>inceleyebilmeleri</w:t>
            </w:r>
            <w:r w:rsidRPr="002E2932">
              <w:t xml:space="preserve"> için öğrencilerde kalacaktır. </w:t>
            </w:r>
          </w:p>
          <w:p w:rsidR="004E2AA2" w:rsidRDefault="004E2AA2" w:rsidP="004E2AA2">
            <w:pPr>
              <w:spacing w:line="276" w:lineRule="auto"/>
              <w:jc w:val="both"/>
            </w:pPr>
          </w:p>
          <w:p w:rsidR="00465B0D" w:rsidRDefault="00465B0D" w:rsidP="004E2AA2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465B0D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Gruplara ayırma sırasında akran eşleşmesine yer verilerek sosyal çevre düzenlenebilir.</w:t>
            </w:r>
          </w:p>
          <w:p w:rsidR="00465B0D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Etkinliğin tamamlanması için ek süre verilebilir.</w:t>
            </w:r>
          </w:p>
          <w:p w:rsidR="00465B0D" w:rsidRPr="002E2932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lastRenderedPageBreak/>
              <w:t xml:space="preserve">Çalışma </w:t>
            </w:r>
            <w:r w:rsidR="007E21EB">
              <w:t>kâğıdında</w:t>
            </w:r>
            <w:r>
              <w:t xml:space="preserve"> yer alan bulutun doldurulmasında görseller kullanılarak öğrenme ürünleri farklılaştırılabilir.</w:t>
            </w:r>
          </w:p>
        </w:tc>
      </w:tr>
      <w:tr w:rsidR="004E2AA2" w:rsidRPr="005D07A4" w:rsidTr="005D07A4">
        <w:tc>
          <w:tcPr>
            <w:tcW w:w="3369" w:type="dxa"/>
          </w:tcPr>
          <w:p w:rsidR="004E2AA2" w:rsidRPr="002E2932" w:rsidRDefault="004E2AA2" w:rsidP="002E293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tkinliği Geliştiren</w:t>
            </w:r>
            <w:r w:rsidR="000C3460">
              <w:rPr>
                <w:b/>
              </w:rPr>
              <w:t>:</w:t>
            </w:r>
          </w:p>
        </w:tc>
        <w:tc>
          <w:tcPr>
            <w:tcW w:w="6095" w:type="dxa"/>
          </w:tcPr>
          <w:p w:rsidR="004E2AA2" w:rsidRPr="002E2932" w:rsidRDefault="004E2AA2" w:rsidP="004E2AA2">
            <w:pPr>
              <w:spacing w:line="276" w:lineRule="auto"/>
              <w:jc w:val="both"/>
            </w:pPr>
            <w:r>
              <w:t>Hatice Tok</w:t>
            </w:r>
          </w:p>
        </w:tc>
      </w:tr>
    </w:tbl>
    <w:p w:rsidR="0078389B" w:rsidRPr="00091FCC" w:rsidRDefault="00F07C9B" w:rsidP="00932A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83771" w:rsidRPr="00091FCC">
        <w:rPr>
          <w:b/>
          <w:sz w:val="28"/>
          <w:szCs w:val="28"/>
        </w:rPr>
        <w:lastRenderedPageBreak/>
        <w:t>ÇALIŞMA YAPRAĞI-1</w:t>
      </w:r>
    </w:p>
    <w:p w:rsidR="0078389B" w:rsidRPr="00732F7C" w:rsidRDefault="00732F7C" w:rsidP="00732F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den okula gelirken ve giderken okulumuzun çevresinde hangi </w:t>
      </w:r>
      <w:r w:rsidR="007E21EB">
        <w:rPr>
          <w:sz w:val="22"/>
          <w:szCs w:val="22"/>
        </w:rPr>
        <w:t>mekânları</w:t>
      </w:r>
      <w:r>
        <w:rPr>
          <w:sz w:val="22"/>
          <w:szCs w:val="22"/>
        </w:rPr>
        <w:t xml:space="preserve"> gördüğünü düşünmeni istemiştim. Haydi şimdi onları teker teker bulutların içine yazma vakti.</w:t>
      </w:r>
    </w:p>
    <w:p w:rsidR="00F409AE" w:rsidRDefault="00B9467A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33" style="position:absolute;left:0;text-align:left;margin-left:363.65pt;margin-top:14.3pt;width:146.75pt;height:91.4pt;rotation:-156016fd;z-index:251655168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B9467A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32" style="position:absolute;left:0;text-align:left;margin-left:153.9pt;margin-top:7.35pt;width:146.75pt;height:91.4pt;rotation:1041146fd;z-index:251654144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>
        <w:rPr>
          <w:noProof/>
        </w:rPr>
        <w:pict>
          <v:shape id="Bulut 3" o:spid="_x0000_s1031" style="position:absolute;left:0;text-align:left;margin-left:-38.45pt;margin-top:15.55pt;width:146.75pt;height:91.4pt;rotation:-1082039fd;z-index:251653120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1C457B" w:rsidRDefault="001C457B" w:rsidP="00932A54">
      <w:pPr>
        <w:spacing w:line="360" w:lineRule="auto"/>
        <w:jc w:val="center"/>
        <w:rPr>
          <w:b/>
          <w:sz w:val="22"/>
          <w:szCs w:val="22"/>
        </w:rPr>
      </w:pPr>
    </w:p>
    <w:p w:rsidR="001C457B" w:rsidRDefault="001C457B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7E4FCC" w:rsidRDefault="00091FCC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42" type="#_x0000_t202" style="position:absolute;left:0;text-align:left;margin-left:137.9pt;margin-top:9.8pt;width:195.45pt;height:5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>
            <v:textbox>
              <w:txbxContent>
                <w:p w:rsidR="00B9467A" w:rsidRDefault="00091FCC" w:rsidP="00B9467A">
                  <w:pPr>
                    <w:jc w:val="center"/>
                  </w:pPr>
                  <w:r>
                    <w:br/>
                  </w:r>
                  <w:r w:rsidR="00B9467A">
                    <w:t>…………………………………..</w:t>
                  </w:r>
                </w:p>
                <w:p w:rsidR="00B9467A" w:rsidRDefault="00B9467A" w:rsidP="00B9467A">
                  <w:pPr>
                    <w:jc w:val="center"/>
                  </w:pPr>
                  <w:r>
                    <w:t>ORTAOKULU</w:t>
                  </w:r>
                </w:p>
              </w:txbxContent>
            </v:textbox>
          </v:shape>
        </w:pict>
      </w:r>
    </w:p>
    <w:p w:rsidR="001C457B" w:rsidRDefault="007E4FCC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41" style="position:absolute;left:0;text-align:left;margin-left:363.65pt;margin-top:13.15pt;width:146.75pt;height:91.4pt;z-index:251661312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E4FCC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40" style="position:absolute;left:0;text-align:left;margin-left:-49.9pt;margin-top:15.45pt;width:146.75pt;height:91.4pt;z-index:251660288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="00B9467A">
        <w:rPr>
          <w:noProof/>
        </w:rPr>
        <w:pict>
          <v:shape id="_x0000_s1035" style="position:absolute;left:0;text-align:left;margin-left:216.9pt;margin-top:252.6pt;width:146.75pt;height:91.4pt;z-index:251657216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="00E732D3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4371975" cy="3581400"/>
            <wp:effectExtent l="19050" t="0" r="9525" b="0"/>
            <wp:docPr id="1" name="Resim 1" descr="98696295-vector-flat-illustration-of-school-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696295-vector-flat-illustration-of-school-build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9B" w:rsidRDefault="00B9467A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34" style="position:absolute;left:0;text-align:left;margin-left:-38.45pt;margin-top:4pt;width:146.75pt;height:91.4pt;rotation:-527545fd;z-index:251656192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B9467A" w:rsidP="00932A54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</w:rPr>
        <w:pict>
          <v:shape id="_x0000_s1039" style="position:absolute;left:0;text-align:left;margin-left:353.6pt;margin-top:.55pt;width:146.75pt;height:91.4pt;z-index:251659264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>
        <w:rPr>
          <w:noProof/>
        </w:rPr>
        <w:pict>
          <v:shape id="_x0000_s1036" style="position:absolute;left:0;text-align:left;margin-left:108.3pt;margin-top:.55pt;width:146.75pt;height:91.4pt;z-index:251658240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F409AE" w:rsidRDefault="00F409AE" w:rsidP="00932A54">
      <w:pPr>
        <w:spacing w:line="360" w:lineRule="auto"/>
        <w:jc w:val="center"/>
        <w:rPr>
          <w:b/>
          <w:sz w:val="22"/>
          <w:szCs w:val="22"/>
        </w:rPr>
      </w:pPr>
    </w:p>
    <w:p w:rsidR="001940DE" w:rsidRDefault="001940DE" w:rsidP="00AF7D18">
      <w:pPr>
        <w:spacing w:line="360" w:lineRule="auto"/>
        <w:rPr>
          <w:b/>
        </w:rPr>
      </w:pPr>
    </w:p>
    <w:sectPr w:rsidR="001940DE" w:rsidSect="00F875BE">
      <w:pgSz w:w="11906" w:h="16838" w:code="9"/>
      <w:pgMar w:top="85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6F" w:rsidRDefault="00EA586F">
      <w:r>
        <w:separator/>
      </w:r>
    </w:p>
  </w:endnote>
  <w:endnote w:type="continuationSeparator" w:id="1">
    <w:p w:rsidR="00EA586F" w:rsidRDefault="00EA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6F" w:rsidRDefault="00EA586F">
      <w:r>
        <w:separator/>
      </w:r>
    </w:p>
  </w:footnote>
  <w:footnote w:type="continuationSeparator" w:id="1">
    <w:p w:rsidR="00EA586F" w:rsidRDefault="00EA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B62"/>
    <w:multiLevelType w:val="hybridMultilevel"/>
    <w:tmpl w:val="A894BA36"/>
    <w:lvl w:ilvl="0" w:tplc="041F0001">
      <w:start w:val="1"/>
      <w:numFmt w:val="bullet"/>
      <w:lvlText w:val=""/>
      <w:lvlJc w:val="left"/>
      <w:pPr>
        <w:ind w:left="-2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</w:abstractNum>
  <w:abstractNum w:abstractNumId="1">
    <w:nsid w:val="101658DE"/>
    <w:multiLevelType w:val="hybridMultilevel"/>
    <w:tmpl w:val="CCD22390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32EEA"/>
    <w:multiLevelType w:val="hybridMultilevel"/>
    <w:tmpl w:val="2B164FFA"/>
    <w:lvl w:ilvl="0" w:tplc="36D6FA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4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71840"/>
    <w:multiLevelType w:val="hybridMultilevel"/>
    <w:tmpl w:val="9A16BD6A"/>
    <w:lvl w:ilvl="0" w:tplc="634E2F94">
      <w:start w:val="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385C4E13"/>
    <w:multiLevelType w:val="hybridMultilevel"/>
    <w:tmpl w:val="3A46E59E"/>
    <w:lvl w:ilvl="0" w:tplc="F168C702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C8840D5"/>
    <w:multiLevelType w:val="hybridMultilevel"/>
    <w:tmpl w:val="9A647B32"/>
    <w:lvl w:ilvl="0" w:tplc="9FF63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02AA2"/>
    <w:multiLevelType w:val="hybridMultilevel"/>
    <w:tmpl w:val="2E0E141C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6E13BED"/>
    <w:multiLevelType w:val="hybridMultilevel"/>
    <w:tmpl w:val="6D6E7ABC"/>
    <w:lvl w:ilvl="0" w:tplc="36D6F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6A8D"/>
    <w:multiLevelType w:val="hybridMultilevel"/>
    <w:tmpl w:val="A4DE6734"/>
    <w:lvl w:ilvl="0" w:tplc="CFC2E0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0664A4"/>
    <w:multiLevelType w:val="hybridMultilevel"/>
    <w:tmpl w:val="FED6FD2C"/>
    <w:lvl w:ilvl="0" w:tplc="A4725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855F1"/>
    <w:multiLevelType w:val="hybridMultilevel"/>
    <w:tmpl w:val="2C9CB1E6"/>
    <w:lvl w:ilvl="0" w:tplc="36D6F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D18"/>
    <w:rsid w:val="0001599F"/>
    <w:rsid w:val="00034E1F"/>
    <w:rsid w:val="00053662"/>
    <w:rsid w:val="0006092C"/>
    <w:rsid w:val="00063A23"/>
    <w:rsid w:val="00063B3B"/>
    <w:rsid w:val="00064FFE"/>
    <w:rsid w:val="0007427B"/>
    <w:rsid w:val="00086F58"/>
    <w:rsid w:val="00091FCC"/>
    <w:rsid w:val="00097D08"/>
    <w:rsid w:val="000A730B"/>
    <w:rsid w:val="000A75D7"/>
    <w:rsid w:val="000C3460"/>
    <w:rsid w:val="001332EE"/>
    <w:rsid w:val="001572B0"/>
    <w:rsid w:val="00183771"/>
    <w:rsid w:val="001940DE"/>
    <w:rsid w:val="001A030D"/>
    <w:rsid w:val="001B3915"/>
    <w:rsid w:val="001C1D9E"/>
    <w:rsid w:val="001C457B"/>
    <w:rsid w:val="002133DF"/>
    <w:rsid w:val="00240BEB"/>
    <w:rsid w:val="00245B5B"/>
    <w:rsid w:val="00260E44"/>
    <w:rsid w:val="002A76AA"/>
    <w:rsid w:val="002D3A8C"/>
    <w:rsid w:val="002D531C"/>
    <w:rsid w:val="002E2932"/>
    <w:rsid w:val="0034054C"/>
    <w:rsid w:val="0039195B"/>
    <w:rsid w:val="003A2206"/>
    <w:rsid w:val="003D37C4"/>
    <w:rsid w:val="00437CA0"/>
    <w:rsid w:val="00465B0D"/>
    <w:rsid w:val="00476B0E"/>
    <w:rsid w:val="00491063"/>
    <w:rsid w:val="00491F82"/>
    <w:rsid w:val="004943D0"/>
    <w:rsid w:val="004D0C9D"/>
    <w:rsid w:val="004E2AA2"/>
    <w:rsid w:val="00516D21"/>
    <w:rsid w:val="00521ADF"/>
    <w:rsid w:val="00536D9B"/>
    <w:rsid w:val="005A08D7"/>
    <w:rsid w:val="005D07A4"/>
    <w:rsid w:val="005D1216"/>
    <w:rsid w:val="00616EB3"/>
    <w:rsid w:val="0064280E"/>
    <w:rsid w:val="006459C4"/>
    <w:rsid w:val="0069396D"/>
    <w:rsid w:val="00693A20"/>
    <w:rsid w:val="007069C4"/>
    <w:rsid w:val="00732F7C"/>
    <w:rsid w:val="007462E1"/>
    <w:rsid w:val="00765A90"/>
    <w:rsid w:val="0078389B"/>
    <w:rsid w:val="007E21EB"/>
    <w:rsid w:val="007E4A8D"/>
    <w:rsid w:val="007E4FCC"/>
    <w:rsid w:val="00814165"/>
    <w:rsid w:val="00815ABA"/>
    <w:rsid w:val="00841C7A"/>
    <w:rsid w:val="0085750C"/>
    <w:rsid w:val="008D1205"/>
    <w:rsid w:val="008E51C3"/>
    <w:rsid w:val="00910CBD"/>
    <w:rsid w:val="00912D1E"/>
    <w:rsid w:val="009211D7"/>
    <w:rsid w:val="00922AD7"/>
    <w:rsid w:val="00932A54"/>
    <w:rsid w:val="00943AC7"/>
    <w:rsid w:val="00943BAB"/>
    <w:rsid w:val="00983F51"/>
    <w:rsid w:val="009858ED"/>
    <w:rsid w:val="009C01AA"/>
    <w:rsid w:val="009E604F"/>
    <w:rsid w:val="009F58C0"/>
    <w:rsid w:val="00A516A9"/>
    <w:rsid w:val="00A62FDD"/>
    <w:rsid w:val="00A80410"/>
    <w:rsid w:val="00A87EBD"/>
    <w:rsid w:val="00AC4DF8"/>
    <w:rsid w:val="00AF5203"/>
    <w:rsid w:val="00AF7D18"/>
    <w:rsid w:val="00B142E6"/>
    <w:rsid w:val="00B37B36"/>
    <w:rsid w:val="00B70967"/>
    <w:rsid w:val="00B74EAF"/>
    <w:rsid w:val="00B86F14"/>
    <w:rsid w:val="00B9467A"/>
    <w:rsid w:val="00BC33B3"/>
    <w:rsid w:val="00BD685C"/>
    <w:rsid w:val="00BF0740"/>
    <w:rsid w:val="00C3065E"/>
    <w:rsid w:val="00C43066"/>
    <w:rsid w:val="00C65FF7"/>
    <w:rsid w:val="00C75F16"/>
    <w:rsid w:val="00C97A28"/>
    <w:rsid w:val="00CB6BEC"/>
    <w:rsid w:val="00CD0C5D"/>
    <w:rsid w:val="00CD2FF3"/>
    <w:rsid w:val="00CD521F"/>
    <w:rsid w:val="00D25CB4"/>
    <w:rsid w:val="00DB3F66"/>
    <w:rsid w:val="00DD03AC"/>
    <w:rsid w:val="00E14F81"/>
    <w:rsid w:val="00E310B6"/>
    <w:rsid w:val="00E62EFC"/>
    <w:rsid w:val="00E67F6D"/>
    <w:rsid w:val="00E7212E"/>
    <w:rsid w:val="00E732D3"/>
    <w:rsid w:val="00EA586F"/>
    <w:rsid w:val="00F07C9B"/>
    <w:rsid w:val="00F3783A"/>
    <w:rsid w:val="00F409AE"/>
    <w:rsid w:val="00F449D8"/>
    <w:rsid w:val="00F875BE"/>
    <w:rsid w:val="00FB12FC"/>
    <w:rsid w:val="00FB18F9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211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91EC-925C-4AB6-B32B-B930067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LIHAN</cp:lastModifiedBy>
  <cp:revision>2</cp:revision>
  <dcterms:created xsi:type="dcterms:W3CDTF">2020-11-03T14:35:00Z</dcterms:created>
  <dcterms:modified xsi:type="dcterms:W3CDTF">2020-11-03T14:35:00Z</dcterms:modified>
</cp:coreProperties>
</file>